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1B4709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1B4709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783" w14:textId="2CA6B60A" w:rsidR="00196A4B" w:rsidRDefault="000F44A9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196A4B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056B9CF8" w14:textId="63AFE4BE" w:rsidR="00EC62DF" w:rsidRDefault="00196A4B" w:rsidP="00196A4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F44A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7EA" w14:textId="57ED3C67" w:rsidR="002E275D" w:rsidRDefault="00C84788" w:rsidP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F44A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562F367B" w14:textId="4F7EFEE2" w:rsidR="00EC62DF" w:rsidRDefault="002E275D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F44A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C944D3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97A" w14:textId="13BA6FBB" w:rsidR="00EC62DF" w:rsidRDefault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F44A9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6037C">
              <w:rPr>
                <w:rFonts w:ascii="Arial" w:eastAsia="Calibri" w:hAnsi="Arial" w:cs="Arial"/>
                <w:sz w:val="22"/>
                <w:szCs w:val="22"/>
              </w:rPr>
              <w:t>-22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7DD96D09" w14:textId="4B752B6A" w:rsidR="00EC62DF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F44A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5B7AE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5B7AEE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8B0" w14:textId="6AE081A9" w:rsidR="00196A4B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  <w:p w14:paraId="1938EBCE" w14:textId="17DA0EA1" w:rsidR="00EC62DF" w:rsidRPr="00EC62DF" w:rsidRDefault="00EC62D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12D7BE22" w14:textId="77777777" w:rsidR="00EC62DF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  <w:bookmarkStart w:id="4" w:name="_GoBack"/>
      <w:bookmarkEnd w:id="3"/>
      <w:bookmarkEnd w:id="4"/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1BB41AFA" w14:textId="77777777" w:rsidR="00EC62DF" w:rsidRPr="00196A4B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319BBDF" w14:textId="77777777" w:rsidR="002E275D" w:rsidRPr="00196A4B" w:rsidRDefault="002E275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A65EE78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37A5566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72B01C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1B4709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E06A5"/>
    <w:rsid w:val="000F44A9"/>
    <w:rsid w:val="00196A4B"/>
    <w:rsid w:val="001B4CAC"/>
    <w:rsid w:val="00207FBA"/>
    <w:rsid w:val="002E275D"/>
    <w:rsid w:val="00323FDE"/>
    <w:rsid w:val="0036037C"/>
    <w:rsid w:val="005B7AEE"/>
    <w:rsid w:val="009B4646"/>
    <w:rsid w:val="00A03806"/>
    <w:rsid w:val="00A14B3F"/>
    <w:rsid w:val="00C1277E"/>
    <w:rsid w:val="00C84788"/>
    <w:rsid w:val="00C944D3"/>
    <w:rsid w:val="00EC62DF"/>
    <w:rsid w:val="00F106F8"/>
    <w:rsid w:val="00F4003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56F5-588B-44C6-A612-D3399BC0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01-18T06:24:00Z</cp:lastPrinted>
  <dcterms:created xsi:type="dcterms:W3CDTF">2023-09-21T05:54:00Z</dcterms:created>
  <dcterms:modified xsi:type="dcterms:W3CDTF">2023-09-21T05:54:00Z</dcterms:modified>
</cp:coreProperties>
</file>